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5332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567"/>
      </w:tblGrid>
      <w:tr w:rsidR="00316FA2" w:rsidRPr="00316FA2" w14:paraId="03D9F291" w14:textId="77777777" w:rsidTr="007465C6">
        <w:tc>
          <w:tcPr>
            <w:tcW w:w="5000" w:type="pct"/>
          </w:tcPr>
          <w:p w14:paraId="759C8453" w14:textId="77777777" w:rsidR="007928F2" w:rsidRPr="007928F2" w:rsidRDefault="007928F2" w:rsidP="007928F2">
            <w:pPr>
              <w:ind w:left="5400" w:right="141" w:hanging="540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АЮ: </w:t>
            </w:r>
          </w:p>
          <w:p w14:paraId="108D6C9A" w14:textId="77777777" w:rsidR="007928F2" w:rsidRPr="007928F2" w:rsidRDefault="007928F2" w:rsidP="007928F2">
            <w:pPr>
              <w:ind w:left="5400" w:right="141" w:hanging="540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Директор МКУК «Дом культуры</w:t>
            </w:r>
          </w:p>
          <w:p w14:paraId="1C8BFA95" w14:textId="77777777" w:rsidR="007928F2" w:rsidRPr="007928F2" w:rsidRDefault="007928F2" w:rsidP="007928F2">
            <w:pPr>
              <w:ind w:left="5400" w:right="141" w:hanging="540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и досуга </w:t>
            </w:r>
            <w:proofErr w:type="spellStart"/>
            <w:r w:rsidRPr="0079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Игарки</w:t>
            </w:r>
            <w:proofErr w:type="spellEnd"/>
            <w:r w:rsidRPr="0079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4118E72B" w14:textId="77777777" w:rsidR="007928F2" w:rsidRPr="007928F2" w:rsidRDefault="007928F2" w:rsidP="007928F2">
            <w:pPr>
              <w:ind w:left="5400" w:right="141" w:hanging="540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________________Н.В. Гаврилова</w:t>
            </w:r>
          </w:p>
          <w:p w14:paraId="73692992" w14:textId="77777777" w:rsidR="007928F2" w:rsidRPr="007928F2" w:rsidRDefault="007928F2" w:rsidP="007928F2">
            <w:pPr>
              <w:ind w:left="5400" w:right="141" w:hanging="540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«__</w:t>
            </w:r>
            <w:proofErr w:type="gramStart"/>
            <w:r w:rsidRPr="0079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»_</w:t>
            </w:r>
            <w:proofErr w:type="gramEnd"/>
            <w:r w:rsidRPr="007928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2022  год</w:t>
            </w:r>
          </w:p>
          <w:p w14:paraId="41661254" w14:textId="77777777" w:rsidR="00316FA2" w:rsidRPr="00FA5307" w:rsidRDefault="00316FA2" w:rsidP="003971D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16FA2" w:rsidRPr="00CA021F" w14:paraId="0E1948B3" w14:textId="77777777" w:rsidTr="007465C6">
        <w:tc>
          <w:tcPr>
            <w:tcW w:w="5000" w:type="pct"/>
          </w:tcPr>
          <w:p w14:paraId="5B3B542E" w14:textId="77777777" w:rsidR="00316FA2" w:rsidRPr="00CA021F" w:rsidRDefault="00316FA2" w:rsidP="003971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06A249" w14:textId="77777777" w:rsidR="00CA021F" w:rsidRPr="00CA021F" w:rsidRDefault="00CA021F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21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88CD19D" w14:textId="77777777" w:rsidR="00C147D8" w:rsidRDefault="00CA021F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147D8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FA5307">
        <w:rPr>
          <w:rFonts w:ascii="Times New Roman" w:hAnsi="Times New Roman" w:cs="Times New Roman"/>
          <w:b/>
          <w:sz w:val="28"/>
          <w:szCs w:val="28"/>
        </w:rPr>
        <w:t>фото</w:t>
      </w:r>
      <w:r w:rsidR="009D3981">
        <w:rPr>
          <w:rFonts w:ascii="Times New Roman" w:hAnsi="Times New Roman" w:cs="Times New Roman"/>
          <w:b/>
          <w:sz w:val="28"/>
          <w:szCs w:val="28"/>
        </w:rPr>
        <w:t>-акции</w:t>
      </w:r>
      <w:r w:rsidR="00FA530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D3981">
        <w:rPr>
          <w:rFonts w:ascii="Times New Roman" w:hAnsi="Times New Roman" w:cs="Times New Roman"/>
          <w:b/>
          <w:sz w:val="28"/>
          <w:szCs w:val="28"/>
        </w:rPr>
        <w:t>Семейный портрет</w:t>
      </w:r>
      <w:r w:rsidR="00FA5307">
        <w:rPr>
          <w:rFonts w:ascii="Times New Roman" w:hAnsi="Times New Roman" w:cs="Times New Roman"/>
          <w:b/>
          <w:sz w:val="28"/>
          <w:szCs w:val="28"/>
        </w:rPr>
        <w:t>»,</w:t>
      </w:r>
    </w:p>
    <w:p w14:paraId="5D52610E" w14:textId="77777777" w:rsidR="00CA021F" w:rsidRDefault="00FA5307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вященной </w:t>
      </w:r>
      <w:r w:rsidR="009D3981">
        <w:rPr>
          <w:rFonts w:ascii="Times New Roman" w:hAnsi="Times New Roman" w:cs="Times New Roman"/>
          <w:b/>
          <w:sz w:val="28"/>
          <w:szCs w:val="28"/>
        </w:rPr>
        <w:t xml:space="preserve">Международному </w:t>
      </w:r>
      <w:r>
        <w:rPr>
          <w:rFonts w:ascii="Times New Roman" w:hAnsi="Times New Roman" w:cs="Times New Roman"/>
          <w:b/>
          <w:sz w:val="28"/>
          <w:szCs w:val="28"/>
        </w:rPr>
        <w:t>Дню семьи</w:t>
      </w:r>
      <w:r w:rsidR="009D3981">
        <w:rPr>
          <w:rFonts w:ascii="Times New Roman" w:hAnsi="Times New Roman" w:cs="Times New Roman"/>
          <w:b/>
          <w:sz w:val="28"/>
          <w:szCs w:val="28"/>
        </w:rPr>
        <w:t>.</w:t>
      </w:r>
    </w:p>
    <w:p w14:paraId="3C623AF1" w14:textId="77777777" w:rsidR="001344B0" w:rsidRDefault="001344B0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BF5C3" w14:textId="77777777" w:rsidR="00CA021F" w:rsidRDefault="00CA021F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21F">
        <w:rPr>
          <w:rFonts w:ascii="Times New Roman" w:hAnsi="Times New Roman" w:cs="Times New Roman"/>
          <w:b/>
          <w:sz w:val="28"/>
          <w:szCs w:val="28"/>
        </w:rPr>
        <w:t>Ι. Общие положения</w:t>
      </w:r>
    </w:p>
    <w:p w14:paraId="718FF4E1" w14:textId="77777777" w:rsidR="00CA021F" w:rsidRPr="00CA021F" w:rsidRDefault="00CA021F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7">
        <w:rPr>
          <w:rFonts w:ascii="Times New Roman" w:hAnsi="Times New Roman" w:cs="Times New Roman"/>
          <w:b/>
          <w:sz w:val="28"/>
          <w:szCs w:val="28"/>
        </w:rPr>
        <w:t>1.1.</w:t>
      </w:r>
      <w:r w:rsidRPr="00CA021F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цель, задачи, условия и порядок организации и</w:t>
      </w:r>
      <w:r w:rsidR="009D3981">
        <w:rPr>
          <w:rFonts w:ascii="Times New Roman" w:hAnsi="Times New Roman" w:cs="Times New Roman"/>
          <w:sz w:val="28"/>
          <w:szCs w:val="28"/>
        </w:rPr>
        <w:t xml:space="preserve"> </w:t>
      </w:r>
      <w:r w:rsidRPr="00CA021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0482E">
        <w:rPr>
          <w:rFonts w:ascii="Times New Roman" w:hAnsi="Times New Roman" w:cs="Times New Roman"/>
          <w:sz w:val="28"/>
          <w:szCs w:val="28"/>
        </w:rPr>
        <w:t>фото</w:t>
      </w:r>
      <w:r w:rsidR="009D3981">
        <w:rPr>
          <w:rFonts w:ascii="Times New Roman" w:hAnsi="Times New Roman" w:cs="Times New Roman"/>
          <w:sz w:val="28"/>
          <w:szCs w:val="28"/>
        </w:rPr>
        <w:t>-акции</w:t>
      </w:r>
      <w:r w:rsidR="0000482E">
        <w:rPr>
          <w:rFonts w:ascii="Times New Roman" w:hAnsi="Times New Roman" w:cs="Times New Roman"/>
          <w:sz w:val="28"/>
          <w:szCs w:val="28"/>
        </w:rPr>
        <w:t xml:space="preserve"> семейной фотографии, </w:t>
      </w:r>
      <w:r w:rsidR="003D7C6B">
        <w:rPr>
          <w:rFonts w:ascii="Times New Roman" w:hAnsi="Times New Roman" w:cs="Times New Roman"/>
          <w:b/>
          <w:sz w:val="28"/>
          <w:szCs w:val="28"/>
        </w:rPr>
        <w:t>посвященной Международному Дню семьи</w:t>
      </w:r>
      <w:r w:rsidR="003D7C6B" w:rsidRPr="00CA021F">
        <w:rPr>
          <w:rFonts w:ascii="Times New Roman" w:hAnsi="Times New Roman" w:cs="Times New Roman"/>
          <w:sz w:val="28"/>
          <w:szCs w:val="28"/>
        </w:rPr>
        <w:t xml:space="preserve"> </w:t>
      </w:r>
      <w:r w:rsidRPr="00CA021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D7C6B">
        <w:rPr>
          <w:rFonts w:ascii="Times New Roman" w:hAnsi="Times New Roman" w:cs="Times New Roman"/>
          <w:sz w:val="28"/>
          <w:szCs w:val="28"/>
        </w:rPr>
        <w:t>акция</w:t>
      </w:r>
      <w:r w:rsidRPr="00CA021F">
        <w:rPr>
          <w:rFonts w:ascii="Times New Roman" w:hAnsi="Times New Roman" w:cs="Times New Roman"/>
          <w:sz w:val="28"/>
          <w:szCs w:val="28"/>
        </w:rPr>
        <w:t>).</w:t>
      </w:r>
    </w:p>
    <w:p w14:paraId="3AB26109" w14:textId="77777777" w:rsidR="00CA021F" w:rsidRPr="00CA021F" w:rsidRDefault="00CF4422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7">
        <w:rPr>
          <w:rFonts w:ascii="Times New Roman" w:hAnsi="Times New Roman" w:cs="Times New Roman"/>
          <w:b/>
          <w:sz w:val="28"/>
          <w:szCs w:val="28"/>
        </w:rPr>
        <w:t>1.2</w:t>
      </w:r>
      <w:r w:rsidR="00CA021F" w:rsidRPr="00506C67">
        <w:rPr>
          <w:rFonts w:ascii="Times New Roman" w:hAnsi="Times New Roman" w:cs="Times New Roman"/>
          <w:b/>
          <w:sz w:val="28"/>
          <w:szCs w:val="28"/>
        </w:rPr>
        <w:t>.</w:t>
      </w:r>
      <w:r w:rsidR="00CA021F" w:rsidRPr="00CA021F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00482E">
        <w:rPr>
          <w:rFonts w:ascii="Times New Roman" w:hAnsi="Times New Roman" w:cs="Times New Roman"/>
          <w:sz w:val="28"/>
          <w:szCs w:val="28"/>
        </w:rPr>
        <w:t>выставки</w:t>
      </w:r>
      <w:r w:rsidR="00CA021F" w:rsidRPr="00CA021F">
        <w:rPr>
          <w:rFonts w:ascii="Times New Roman" w:hAnsi="Times New Roman" w:cs="Times New Roman"/>
          <w:sz w:val="28"/>
          <w:szCs w:val="28"/>
        </w:rPr>
        <w:t>:</w:t>
      </w:r>
      <w:r w:rsidR="00B05B5E">
        <w:rPr>
          <w:rFonts w:ascii="Times New Roman" w:hAnsi="Times New Roman" w:cs="Times New Roman"/>
          <w:sz w:val="28"/>
          <w:szCs w:val="28"/>
        </w:rPr>
        <w:t xml:space="preserve"> </w:t>
      </w:r>
      <w:r w:rsidR="003D7C6B">
        <w:rPr>
          <w:rFonts w:ascii="Times New Roman" w:hAnsi="Times New Roman" w:cs="Times New Roman"/>
          <w:sz w:val="28"/>
          <w:szCs w:val="28"/>
        </w:rPr>
        <w:t>муниципальное казённое учреждение культуры «Дом культуры и досуга города Игарки»</w:t>
      </w:r>
      <w:r w:rsidR="00B05B5E">
        <w:rPr>
          <w:rFonts w:ascii="Times New Roman" w:hAnsi="Times New Roman" w:cs="Times New Roman"/>
          <w:sz w:val="28"/>
          <w:szCs w:val="28"/>
        </w:rPr>
        <w:t>.</w:t>
      </w:r>
    </w:p>
    <w:p w14:paraId="68417580" w14:textId="77777777" w:rsidR="00CF4422" w:rsidRPr="00233B0B" w:rsidRDefault="00CF4422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5AA89" w14:textId="77777777" w:rsidR="00B05B5E" w:rsidRDefault="00B05B5E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B5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60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05B5E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14:paraId="35AC06FD" w14:textId="77777777" w:rsidR="00202B5E" w:rsidRDefault="00506C67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05B5E" w:rsidRPr="00506C67">
        <w:rPr>
          <w:rFonts w:ascii="Times New Roman" w:hAnsi="Times New Roman" w:cs="Times New Roman"/>
          <w:b/>
          <w:sz w:val="28"/>
          <w:szCs w:val="28"/>
        </w:rPr>
        <w:t>1.</w:t>
      </w:r>
      <w:r w:rsidR="00B05B5E" w:rsidRPr="00B05B5E">
        <w:rPr>
          <w:rFonts w:ascii="Times New Roman" w:hAnsi="Times New Roman" w:cs="Times New Roman"/>
          <w:sz w:val="28"/>
          <w:szCs w:val="28"/>
        </w:rPr>
        <w:t xml:space="preserve"> Цель </w:t>
      </w:r>
      <w:r w:rsidR="003D7C6B">
        <w:rPr>
          <w:rFonts w:ascii="Times New Roman" w:hAnsi="Times New Roman" w:cs="Times New Roman"/>
          <w:sz w:val="28"/>
          <w:szCs w:val="28"/>
        </w:rPr>
        <w:t>акции</w:t>
      </w:r>
      <w:r w:rsidR="00B05B5E" w:rsidRPr="00B05B5E">
        <w:rPr>
          <w:rFonts w:ascii="Times New Roman" w:hAnsi="Times New Roman" w:cs="Times New Roman"/>
          <w:sz w:val="28"/>
          <w:szCs w:val="28"/>
        </w:rPr>
        <w:t xml:space="preserve">: </w:t>
      </w:r>
      <w:r w:rsidR="00202B5E">
        <w:rPr>
          <w:rFonts w:ascii="Times New Roman" w:hAnsi="Times New Roman" w:cs="Times New Roman"/>
          <w:sz w:val="28"/>
          <w:szCs w:val="28"/>
        </w:rPr>
        <w:t xml:space="preserve">пропаганда  семейных  ценностей, </w:t>
      </w:r>
      <w:r w:rsidR="00202B5E" w:rsidRPr="00202B5E">
        <w:rPr>
          <w:rFonts w:ascii="Times New Roman" w:hAnsi="Times New Roman" w:cs="Times New Roman"/>
          <w:sz w:val="28"/>
          <w:szCs w:val="28"/>
        </w:rPr>
        <w:t xml:space="preserve">возрождение  традиций  и  </w:t>
      </w:r>
      <w:r w:rsidR="00202B5E">
        <w:rPr>
          <w:rFonts w:ascii="Times New Roman" w:hAnsi="Times New Roman" w:cs="Times New Roman"/>
          <w:sz w:val="28"/>
          <w:szCs w:val="28"/>
        </w:rPr>
        <w:t xml:space="preserve">культуры  семейных  отношений, </w:t>
      </w:r>
      <w:r w:rsidR="0000482E" w:rsidRPr="0000482E">
        <w:rPr>
          <w:rFonts w:ascii="Times New Roman" w:hAnsi="Times New Roman" w:cs="Times New Roman"/>
          <w:sz w:val="28"/>
          <w:szCs w:val="28"/>
        </w:rPr>
        <w:t>повышени</w:t>
      </w:r>
      <w:r w:rsidR="00C1509D">
        <w:rPr>
          <w:rFonts w:ascii="Times New Roman" w:hAnsi="Times New Roman" w:cs="Times New Roman"/>
          <w:sz w:val="28"/>
          <w:szCs w:val="28"/>
        </w:rPr>
        <w:t>е</w:t>
      </w:r>
      <w:r w:rsidR="0000482E" w:rsidRPr="0000482E">
        <w:rPr>
          <w:rFonts w:ascii="Times New Roman" w:hAnsi="Times New Roman" w:cs="Times New Roman"/>
          <w:sz w:val="28"/>
          <w:szCs w:val="28"/>
        </w:rPr>
        <w:t xml:space="preserve"> значимости роли семьи в обществе</w:t>
      </w:r>
    </w:p>
    <w:p w14:paraId="2394DAC0" w14:textId="77777777" w:rsidR="00B05B5E" w:rsidRPr="00B05B5E" w:rsidRDefault="00506C67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05B5E" w:rsidRPr="00506C67">
        <w:rPr>
          <w:rFonts w:ascii="Times New Roman" w:hAnsi="Times New Roman" w:cs="Times New Roman"/>
          <w:b/>
          <w:sz w:val="28"/>
          <w:szCs w:val="28"/>
        </w:rPr>
        <w:t>2.</w:t>
      </w:r>
      <w:r w:rsidR="00B05B5E" w:rsidRPr="00B05B5E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5D3637">
        <w:rPr>
          <w:rFonts w:ascii="Times New Roman" w:hAnsi="Times New Roman" w:cs="Times New Roman"/>
          <w:sz w:val="28"/>
          <w:szCs w:val="28"/>
        </w:rPr>
        <w:t>акции</w:t>
      </w:r>
      <w:r w:rsidR="00B05B5E" w:rsidRPr="00B05B5E">
        <w:rPr>
          <w:rFonts w:ascii="Times New Roman" w:hAnsi="Times New Roman" w:cs="Times New Roman"/>
          <w:sz w:val="28"/>
          <w:szCs w:val="28"/>
        </w:rPr>
        <w:t>:</w:t>
      </w:r>
    </w:p>
    <w:p w14:paraId="2098AC21" w14:textId="77777777" w:rsidR="00C1509D" w:rsidRDefault="00C1509D" w:rsidP="007928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1509D">
        <w:rPr>
          <w:rFonts w:ascii="Times New Roman" w:hAnsi="Times New Roman" w:cs="Times New Roman"/>
          <w:sz w:val="28"/>
          <w:szCs w:val="28"/>
        </w:rPr>
        <w:t>одей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C1509D">
        <w:rPr>
          <w:rFonts w:ascii="Times New Roman" w:hAnsi="Times New Roman" w:cs="Times New Roman"/>
          <w:sz w:val="28"/>
          <w:szCs w:val="28"/>
        </w:rPr>
        <w:t xml:space="preserve"> сохранению семейных </w:t>
      </w:r>
      <w:proofErr w:type="spellStart"/>
      <w:r w:rsidRPr="00C1509D">
        <w:rPr>
          <w:rFonts w:ascii="Times New Roman" w:hAnsi="Times New Roman" w:cs="Times New Roman"/>
          <w:sz w:val="28"/>
          <w:szCs w:val="28"/>
        </w:rPr>
        <w:t>меж</w:t>
      </w:r>
      <w:r>
        <w:rPr>
          <w:rFonts w:ascii="Times New Roman" w:hAnsi="Times New Roman" w:cs="Times New Roman"/>
          <w:sz w:val="28"/>
          <w:szCs w:val="28"/>
        </w:rPr>
        <w:t>поколен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, </w:t>
      </w:r>
      <w:r w:rsidRPr="00C1509D">
        <w:rPr>
          <w:rFonts w:ascii="Times New Roman" w:hAnsi="Times New Roman" w:cs="Times New Roman"/>
          <w:sz w:val="28"/>
          <w:szCs w:val="28"/>
        </w:rPr>
        <w:t>формированию у молодёжи принципов патриотизма, уважения к «старшим родителям».</w:t>
      </w:r>
    </w:p>
    <w:p w14:paraId="1C102031" w14:textId="77777777" w:rsidR="00202B5E" w:rsidRDefault="00C1509D" w:rsidP="007928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</w:t>
      </w:r>
      <w:r w:rsidR="00202B5E" w:rsidRPr="00202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авторитет</w:t>
      </w:r>
      <w:r w:rsidR="00202B5E" w:rsidRPr="00202B5E">
        <w:rPr>
          <w:rFonts w:ascii="Times New Roman" w:hAnsi="Times New Roman" w:cs="Times New Roman"/>
          <w:sz w:val="28"/>
          <w:szCs w:val="28"/>
        </w:rPr>
        <w:t xml:space="preserve"> семьи, баз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02B5E" w:rsidRPr="00202B5E">
        <w:rPr>
          <w:rFonts w:ascii="Times New Roman" w:hAnsi="Times New Roman" w:cs="Times New Roman"/>
          <w:sz w:val="28"/>
          <w:szCs w:val="28"/>
        </w:rPr>
        <w:t xml:space="preserve"> семей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02B5E" w:rsidRPr="00202B5E">
        <w:rPr>
          <w:rFonts w:ascii="Times New Roman" w:hAnsi="Times New Roman" w:cs="Times New Roman"/>
          <w:sz w:val="28"/>
          <w:szCs w:val="28"/>
        </w:rPr>
        <w:t xml:space="preserve"> ц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6029">
        <w:rPr>
          <w:rFonts w:ascii="Times New Roman" w:hAnsi="Times New Roman" w:cs="Times New Roman"/>
          <w:sz w:val="28"/>
          <w:szCs w:val="28"/>
        </w:rPr>
        <w:t>;</w:t>
      </w:r>
    </w:p>
    <w:p w14:paraId="31AFC61A" w14:textId="77777777" w:rsidR="00B05B5E" w:rsidRPr="00C1509D" w:rsidRDefault="00B05B5E" w:rsidP="007928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09D">
        <w:rPr>
          <w:rFonts w:ascii="Times New Roman" w:hAnsi="Times New Roman" w:cs="Times New Roman"/>
          <w:sz w:val="28"/>
          <w:szCs w:val="28"/>
        </w:rPr>
        <w:t>стимулирова</w:t>
      </w:r>
      <w:r w:rsidR="00C1509D" w:rsidRPr="00C1509D">
        <w:rPr>
          <w:rFonts w:ascii="Times New Roman" w:hAnsi="Times New Roman" w:cs="Times New Roman"/>
          <w:sz w:val="28"/>
          <w:szCs w:val="28"/>
        </w:rPr>
        <w:t>ть</w:t>
      </w:r>
      <w:r w:rsidRPr="00C1509D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C1509D" w:rsidRPr="00C1509D">
        <w:rPr>
          <w:rFonts w:ascii="Times New Roman" w:hAnsi="Times New Roman" w:cs="Times New Roman"/>
          <w:sz w:val="28"/>
          <w:szCs w:val="28"/>
        </w:rPr>
        <w:t>ую</w:t>
      </w:r>
      <w:r w:rsidR="00166029" w:rsidRPr="00C1509D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C1509D" w:rsidRPr="00C1509D">
        <w:rPr>
          <w:rFonts w:ascii="Times New Roman" w:hAnsi="Times New Roman" w:cs="Times New Roman"/>
          <w:sz w:val="28"/>
          <w:szCs w:val="28"/>
        </w:rPr>
        <w:t>ь</w:t>
      </w:r>
      <w:r w:rsidR="00166029" w:rsidRPr="00C1509D">
        <w:rPr>
          <w:rFonts w:ascii="Times New Roman" w:hAnsi="Times New Roman" w:cs="Times New Roman"/>
          <w:sz w:val="28"/>
          <w:szCs w:val="28"/>
        </w:rPr>
        <w:t>;</w:t>
      </w:r>
    </w:p>
    <w:p w14:paraId="3F4FA62B" w14:textId="77777777" w:rsidR="00C1509D" w:rsidRPr="00C1509D" w:rsidRDefault="00C1509D" w:rsidP="007928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09D">
        <w:rPr>
          <w:rFonts w:ascii="Times New Roman" w:hAnsi="Times New Roman" w:cs="Times New Roman"/>
          <w:sz w:val="28"/>
          <w:szCs w:val="28"/>
        </w:rPr>
        <w:t>возрож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1509D">
        <w:rPr>
          <w:rFonts w:ascii="Times New Roman" w:hAnsi="Times New Roman" w:cs="Times New Roman"/>
          <w:sz w:val="28"/>
          <w:szCs w:val="28"/>
        </w:rPr>
        <w:t xml:space="preserve"> жанр семейной фотографии и популяр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C1509D">
        <w:rPr>
          <w:rFonts w:ascii="Times New Roman" w:hAnsi="Times New Roman" w:cs="Times New Roman"/>
          <w:sz w:val="28"/>
          <w:szCs w:val="28"/>
        </w:rPr>
        <w:t xml:space="preserve"> семей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509D">
        <w:rPr>
          <w:rFonts w:ascii="Times New Roman" w:hAnsi="Times New Roman" w:cs="Times New Roman"/>
          <w:sz w:val="28"/>
          <w:szCs w:val="28"/>
        </w:rPr>
        <w:t xml:space="preserve"> фотоархив</w:t>
      </w:r>
      <w:r>
        <w:rPr>
          <w:rFonts w:ascii="Times New Roman" w:hAnsi="Times New Roman" w:cs="Times New Roman"/>
          <w:sz w:val="28"/>
          <w:szCs w:val="28"/>
        </w:rPr>
        <w:t>ы.</w:t>
      </w:r>
    </w:p>
    <w:p w14:paraId="6DA6877A" w14:textId="77777777" w:rsidR="00CA021F" w:rsidRPr="00B05B5E" w:rsidRDefault="00CA021F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B5E">
        <w:rPr>
          <w:rFonts w:ascii="Times New Roman" w:hAnsi="Times New Roman" w:cs="Times New Roman"/>
          <w:b/>
          <w:sz w:val="28"/>
          <w:szCs w:val="28"/>
        </w:rPr>
        <w:t>Ι</w:t>
      </w:r>
      <w:r w:rsidR="00B05B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05B5E">
        <w:rPr>
          <w:rFonts w:ascii="Times New Roman" w:hAnsi="Times New Roman" w:cs="Times New Roman"/>
          <w:b/>
          <w:sz w:val="28"/>
          <w:szCs w:val="28"/>
        </w:rPr>
        <w:t xml:space="preserve">Ι. </w:t>
      </w:r>
      <w:r w:rsidR="00B05B5E">
        <w:rPr>
          <w:rFonts w:ascii="Times New Roman" w:hAnsi="Times New Roman" w:cs="Times New Roman"/>
          <w:b/>
          <w:sz w:val="28"/>
          <w:szCs w:val="28"/>
        </w:rPr>
        <w:t>У</w:t>
      </w:r>
      <w:r w:rsidRPr="00B05B5E">
        <w:rPr>
          <w:rFonts w:ascii="Times New Roman" w:hAnsi="Times New Roman" w:cs="Times New Roman"/>
          <w:b/>
          <w:sz w:val="28"/>
          <w:szCs w:val="28"/>
        </w:rPr>
        <w:t xml:space="preserve">словия </w:t>
      </w:r>
      <w:r w:rsidR="00B05B5E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Pr="00B05B5E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</w:p>
    <w:p w14:paraId="28A83494" w14:textId="77777777" w:rsidR="00B379F4" w:rsidRPr="008441CF" w:rsidRDefault="00B05B5E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7">
        <w:rPr>
          <w:rFonts w:ascii="Times New Roman" w:hAnsi="Times New Roman" w:cs="Times New Roman"/>
          <w:b/>
          <w:sz w:val="28"/>
          <w:szCs w:val="28"/>
        </w:rPr>
        <w:t>3</w:t>
      </w:r>
      <w:r w:rsidR="00CA021F" w:rsidRPr="00506C67">
        <w:rPr>
          <w:rFonts w:ascii="Times New Roman" w:hAnsi="Times New Roman" w:cs="Times New Roman"/>
          <w:b/>
          <w:sz w:val="28"/>
          <w:szCs w:val="28"/>
        </w:rPr>
        <w:t>.1.</w:t>
      </w:r>
      <w:r w:rsidR="00B379F4" w:rsidRPr="008441CF">
        <w:rPr>
          <w:rFonts w:ascii="Times New Roman" w:hAnsi="Times New Roman" w:cs="Times New Roman"/>
          <w:sz w:val="28"/>
          <w:szCs w:val="28"/>
        </w:rPr>
        <w:t xml:space="preserve">В </w:t>
      </w:r>
      <w:r w:rsidR="003D7C6B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202B5E">
        <w:rPr>
          <w:rFonts w:ascii="Times New Roman" w:hAnsi="Times New Roman" w:cs="Times New Roman"/>
          <w:sz w:val="28"/>
          <w:szCs w:val="28"/>
        </w:rPr>
        <w:t>могут принять</w:t>
      </w:r>
      <w:r w:rsidR="00B379F4" w:rsidRPr="008441CF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C1509D">
        <w:rPr>
          <w:rFonts w:ascii="Times New Roman" w:hAnsi="Times New Roman" w:cs="Times New Roman"/>
          <w:sz w:val="28"/>
          <w:szCs w:val="28"/>
        </w:rPr>
        <w:t xml:space="preserve">все желающие жители </w:t>
      </w:r>
      <w:r w:rsidR="003D7C6B">
        <w:rPr>
          <w:rFonts w:ascii="Times New Roman" w:hAnsi="Times New Roman" w:cs="Times New Roman"/>
          <w:sz w:val="28"/>
          <w:szCs w:val="28"/>
        </w:rPr>
        <w:t>города Игарки</w:t>
      </w:r>
      <w:r w:rsidR="00B379F4" w:rsidRPr="008441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F5E2E9" w14:textId="77777777" w:rsidR="00CA021F" w:rsidRPr="008441CF" w:rsidRDefault="008441CF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7">
        <w:rPr>
          <w:rFonts w:ascii="Times New Roman" w:hAnsi="Times New Roman" w:cs="Times New Roman"/>
          <w:b/>
          <w:sz w:val="28"/>
          <w:szCs w:val="28"/>
        </w:rPr>
        <w:t>3</w:t>
      </w:r>
      <w:r w:rsidR="00CA021F" w:rsidRPr="00506C67">
        <w:rPr>
          <w:rFonts w:ascii="Times New Roman" w:hAnsi="Times New Roman" w:cs="Times New Roman"/>
          <w:b/>
          <w:sz w:val="28"/>
          <w:szCs w:val="28"/>
        </w:rPr>
        <w:t>.</w:t>
      </w:r>
      <w:r w:rsidR="003D7C6B">
        <w:rPr>
          <w:rFonts w:ascii="Times New Roman" w:hAnsi="Times New Roman" w:cs="Times New Roman"/>
          <w:b/>
          <w:sz w:val="28"/>
          <w:szCs w:val="28"/>
        </w:rPr>
        <w:t>2</w:t>
      </w:r>
      <w:r w:rsidR="00CA021F" w:rsidRPr="00506C67">
        <w:rPr>
          <w:rFonts w:ascii="Times New Roman" w:hAnsi="Times New Roman" w:cs="Times New Roman"/>
          <w:b/>
          <w:sz w:val="28"/>
          <w:szCs w:val="28"/>
        </w:rPr>
        <w:t>.</w:t>
      </w:r>
      <w:r w:rsidR="00CA021F" w:rsidRPr="008441CF">
        <w:rPr>
          <w:rFonts w:ascii="Times New Roman" w:hAnsi="Times New Roman" w:cs="Times New Roman"/>
          <w:sz w:val="28"/>
          <w:szCs w:val="28"/>
        </w:rPr>
        <w:t xml:space="preserve"> Общие требования к работам:</w:t>
      </w:r>
    </w:p>
    <w:p w14:paraId="0F0EF9FC" w14:textId="77777777" w:rsidR="00952C73" w:rsidRDefault="00952C73" w:rsidP="007928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C73">
        <w:rPr>
          <w:rFonts w:ascii="Times New Roman" w:hAnsi="Times New Roman" w:cs="Times New Roman"/>
          <w:sz w:val="28"/>
          <w:szCs w:val="28"/>
        </w:rPr>
        <w:t>Фотографии должны быть интересными и доступными для восприятия разными кате</w:t>
      </w:r>
      <w:r>
        <w:rPr>
          <w:rFonts w:ascii="Times New Roman" w:hAnsi="Times New Roman" w:cs="Times New Roman"/>
          <w:sz w:val="28"/>
          <w:szCs w:val="28"/>
        </w:rPr>
        <w:t>гориями посетителей</w:t>
      </w:r>
      <w:r w:rsidR="009D2DB3">
        <w:rPr>
          <w:rFonts w:ascii="Times New Roman" w:hAnsi="Times New Roman" w:cs="Times New Roman"/>
          <w:sz w:val="28"/>
          <w:szCs w:val="28"/>
        </w:rPr>
        <w:t xml:space="preserve"> и соответствовать тематике выста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98FD41" w14:textId="77777777" w:rsidR="00952C73" w:rsidRDefault="009D2DB3" w:rsidP="007928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B3">
        <w:rPr>
          <w:rFonts w:ascii="Times New Roman" w:hAnsi="Times New Roman" w:cs="Times New Roman"/>
          <w:sz w:val="28"/>
          <w:szCs w:val="28"/>
        </w:rPr>
        <w:t>Работа, предоставляемая на фотовыставку, должна быть чер</w:t>
      </w:r>
      <w:r w:rsidR="003D7C6B">
        <w:rPr>
          <w:rFonts w:ascii="Times New Roman" w:hAnsi="Times New Roman" w:cs="Times New Roman"/>
          <w:sz w:val="28"/>
          <w:szCs w:val="28"/>
        </w:rPr>
        <w:t>но-белая или цветная;</w:t>
      </w:r>
    </w:p>
    <w:p w14:paraId="2438961C" w14:textId="77777777" w:rsidR="009D2DB3" w:rsidRDefault="009D2DB3" w:rsidP="007928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DB3">
        <w:rPr>
          <w:rFonts w:ascii="Times New Roman" w:hAnsi="Times New Roman" w:cs="Times New Roman"/>
          <w:sz w:val="28"/>
          <w:szCs w:val="28"/>
        </w:rPr>
        <w:t xml:space="preserve">Допускается обработка </w:t>
      </w:r>
      <w:r>
        <w:rPr>
          <w:rFonts w:ascii="Times New Roman" w:hAnsi="Times New Roman" w:cs="Times New Roman"/>
          <w:sz w:val="28"/>
          <w:szCs w:val="28"/>
        </w:rPr>
        <w:t xml:space="preserve">фотографий, направляемых на </w:t>
      </w:r>
      <w:r w:rsidR="003D7C6B">
        <w:rPr>
          <w:rFonts w:ascii="Times New Roman" w:hAnsi="Times New Roman" w:cs="Times New Roman"/>
          <w:sz w:val="28"/>
          <w:szCs w:val="28"/>
        </w:rPr>
        <w:t>акцию</w:t>
      </w:r>
      <w:r w:rsidRPr="009D2DB3">
        <w:rPr>
          <w:rFonts w:ascii="Times New Roman" w:hAnsi="Times New Roman" w:cs="Times New Roman"/>
          <w:sz w:val="28"/>
          <w:szCs w:val="28"/>
        </w:rPr>
        <w:t xml:space="preserve"> с помощью компьютерных программ (графических редакторов). </w:t>
      </w:r>
      <w:r>
        <w:rPr>
          <w:rFonts w:ascii="Times New Roman" w:hAnsi="Times New Roman" w:cs="Times New Roman"/>
          <w:sz w:val="28"/>
          <w:szCs w:val="28"/>
        </w:rPr>
        <w:t>Возможно р</w:t>
      </w:r>
      <w:r w:rsidRPr="009D2DB3">
        <w:rPr>
          <w:rFonts w:ascii="Times New Roman" w:hAnsi="Times New Roman" w:cs="Times New Roman"/>
          <w:sz w:val="28"/>
          <w:szCs w:val="28"/>
        </w:rPr>
        <w:t>азумное применение ретуши, по</w:t>
      </w:r>
      <w:r>
        <w:rPr>
          <w:rFonts w:ascii="Times New Roman" w:hAnsi="Times New Roman" w:cs="Times New Roman"/>
          <w:sz w:val="28"/>
          <w:szCs w:val="28"/>
        </w:rPr>
        <w:t>дчеркивающей авторский замысел</w:t>
      </w:r>
      <w:r w:rsidRPr="009D2D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E36E70" w14:textId="77777777" w:rsidR="00596081" w:rsidRPr="006521B8" w:rsidRDefault="00596081" w:rsidP="007928F2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3D7C6B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заявка согласно приложению </w:t>
      </w:r>
      <w:r w:rsidR="003D7C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кото</w:t>
      </w:r>
      <w:r w:rsidR="001A44C2">
        <w:rPr>
          <w:rFonts w:ascii="Times New Roman" w:hAnsi="Times New Roman" w:cs="Times New Roman"/>
          <w:sz w:val="28"/>
          <w:szCs w:val="28"/>
        </w:rPr>
        <w:t xml:space="preserve">рая </w:t>
      </w:r>
      <w:r w:rsidR="003D7C6B">
        <w:rPr>
          <w:rFonts w:ascii="Times New Roman" w:hAnsi="Times New Roman" w:cs="Times New Roman"/>
          <w:sz w:val="28"/>
          <w:szCs w:val="28"/>
        </w:rPr>
        <w:t>отправляется</w:t>
      </w:r>
      <w:r w:rsidR="001A44C2">
        <w:rPr>
          <w:rFonts w:ascii="Times New Roman" w:hAnsi="Times New Roman" w:cs="Times New Roman"/>
          <w:sz w:val="28"/>
          <w:szCs w:val="28"/>
        </w:rPr>
        <w:t xml:space="preserve"> вместе с </w:t>
      </w:r>
      <w:r>
        <w:rPr>
          <w:rFonts w:ascii="Times New Roman" w:hAnsi="Times New Roman" w:cs="Times New Roman"/>
          <w:sz w:val="28"/>
          <w:szCs w:val="28"/>
        </w:rPr>
        <w:t>работой.</w:t>
      </w:r>
    </w:p>
    <w:p w14:paraId="1510965B" w14:textId="77777777" w:rsidR="00CA021F" w:rsidRPr="006521B8" w:rsidRDefault="00CA021F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B8">
        <w:rPr>
          <w:rFonts w:ascii="Times New Roman" w:hAnsi="Times New Roman" w:cs="Times New Roman"/>
          <w:b/>
          <w:sz w:val="28"/>
          <w:szCs w:val="28"/>
        </w:rPr>
        <w:t>Ι</w:t>
      </w:r>
      <w:r w:rsidR="006521B8" w:rsidRPr="006521B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521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7C6B">
        <w:rPr>
          <w:rFonts w:ascii="Times New Roman" w:hAnsi="Times New Roman" w:cs="Times New Roman"/>
          <w:b/>
          <w:sz w:val="28"/>
          <w:szCs w:val="28"/>
        </w:rPr>
        <w:t>Этапы проведения и результаты акции</w:t>
      </w:r>
    </w:p>
    <w:p w14:paraId="3864E877" w14:textId="77777777" w:rsidR="003D7C6B" w:rsidRPr="001A44C2" w:rsidRDefault="00F56749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7">
        <w:rPr>
          <w:rFonts w:ascii="Times New Roman" w:hAnsi="Times New Roman" w:cs="Times New Roman"/>
          <w:b/>
          <w:sz w:val="28"/>
          <w:szCs w:val="28"/>
        </w:rPr>
        <w:t>4</w:t>
      </w:r>
      <w:r w:rsidR="00CA021F" w:rsidRPr="00506C67">
        <w:rPr>
          <w:rFonts w:ascii="Times New Roman" w:hAnsi="Times New Roman" w:cs="Times New Roman"/>
          <w:b/>
          <w:sz w:val="28"/>
          <w:szCs w:val="28"/>
        </w:rPr>
        <w:t>.1.</w:t>
      </w:r>
      <w:r w:rsidR="003D7C6B" w:rsidRPr="003D7C6B">
        <w:rPr>
          <w:rFonts w:ascii="Times New Roman" w:hAnsi="Times New Roman" w:cs="Times New Roman"/>
          <w:sz w:val="28"/>
          <w:szCs w:val="28"/>
        </w:rPr>
        <w:t xml:space="preserve"> </w:t>
      </w:r>
      <w:r w:rsidR="003D7C6B" w:rsidRPr="001A44C2">
        <w:rPr>
          <w:rFonts w:ascii="Times New Roman" w:hAnsi="Times New Roman" w:cs="Times New Roman"/>
          <w:sz w:val="28"/>
          <w:szCs w:val="28"/>
        </w:rPr>
        <w:t>Проведение Фото</w:t>
      </w:r>
      <w:r w:rsidR="003D7C6B">
        <w:rPr>
          <w:rFonts w:ascii="Times New Roman" w:hAnsi="Times New Roman" w:cs="Times New Roman"/>
          <w:sz w:val="28"/>
          <w:szCs w:val="28"/>
        </w:rPr>
        <w:t xml:space="preserve"> – акции</w:t>
      </w:r>
      <w:r w:rsidR="003D7C6B" w:rsidRPr="001A44C2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14:paraId="1236FB0B" w14:textId="77777777" w:rsidR="003D7C6B" w:rsidRPr="001A44C2" w:rsidRDefault="003D7C6B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C2">
        <w:rPr>
          <w:rFonts w:ascii="Times New Roman" w:hAnsi="Times New Roman" w:cs="Times New Roman"/>
          <w:sz w:val="28"/>
          <w:szCs w:val="28"/>
        </w:rPr>
        <w:t xml:space="preserve">- 1 этап - анонсирование проведения </w:t>
      </w:r>
      <w:r>
        <w:rPr>
          <w:rFonts w:ascii="Times New Roman" w:hAnsi="Times New Roman" w:cs="Times New Roman"/>
          <w:sz w:val="28"/>
          <w:szCs w:val="28"/>
        </w:rPr>
        <w:t>акции в городских</w:t>
      </w:r>
      <w:r w:rsidRPr="001A44C2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, на сайте </w:t>
      </w:r>
      <w:r>
        <w:rPr>
          <w:rFonts w:ascii="Times New Roman" w:hAnsi="Times New Roman" w:cs="Times New Roman"/>
          <w:sz w:val="28"/>
          <w:szCs w:val="28"/>
        </w:rPr>
        <w:t>Дома культуры г. Игарки с 12 по 15 мая г.;</w:t>
      </w:r>
    </w:p>
    <w:p w14:paraId="6249985B" w14:textId="77777777" w:rsidR="003D7C6B" w:rsidRPr="001A44C2" w:rsidRDefault="003D7C6B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C2">
        <w:rPr>
          <w:rFonts w:ascii="Times New Roman" w:hAnsi="Times New Roman" w:cs="Times New Roman"/>
          <w:sz w:val="28"/>
          <w:szCs w:val="28"/>
        </w:rPr>
        <w:lastRenderedPageBreak/>
        <w:t xml:space="preserve">- 2 этап - прием </w:t>
      </w:r>
      <w:r>
        <w:rPr>
          <w:rFonts w:ascii="Times New Roman" w:hAnsi="Times New Roman" w:cs="Times New Roman"/>
          <w:sz w:val="28"/>
          <w:szCs w:val="28"/>
        </w:rPr>
        <w:t xml:space="preserve">работ, подготовка выставки и видеоролика «Семьи города Игарка» с 17 мая по </w:t>
      </w:r>
      <w:r w:rsidR="00BD15B0">
        <w:rPr>
          <w:rFonts w:ascii="Times New Roman" w:hAnsi="Times New Roman" w:cs="Times New Roman"/>
          <w:sz w:val="28"/>
          <w:szCs w:val="28"/>
        </w:rPr>
        <w:t>7 июн</w:t>
      </w:r>
      <w:r>
        <w:rPr>
          <w:rFonts w:ascii="Times New Roman" w:hAnsi="Times New Roman" w:cs="Times New Roman"/>
          <w:sz w:val="28"/>
          <w:szCs w:val="28"/>
        </w:rPr>
        <w:t>я 20</w:t>
      </w:r>
      <w:r w:rsidR="00BD15B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A44C2">
        <w:rPr>
          <w:rFonts w:ascii="Times New Roman" w:hAnsi="Times New Roman" w:cs="Times New Roman"/>
          <w:sz w:val="28"/>
          <w:szCs w:val="28"/>
        </w:rPr>
        <w:t>;</w:t>
      </w:r>
    </w:p>
    <w:p w14:paraId="3C66C036" w14:textId="77777777" w:rsidR="003D7C6B" w:rsidRDefault="003D7C6B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44C2">
        <w:rPr>
          <w:rFonts w:ascii="Times New Roman" w:hAnsi="Times New Roman" w:cs="Times New Roman"/>
          <w:sz w:val="28"/>
          <w:szCs w:val="28"/>
        </w:rPr>
        <w:t xml:space="preserve"> этап - выставка </w:t>
      </w:r>
      <w:r w:rsidR="00BD15B0">
        <w:rPr>
          <w:rFonts w:ascii="Times New Roman" w:hAnsi="Times New Roman" w:cs="Times New Roman"/>
          <w:sz w:val="28"/>
          <w:szCs w:val="28"/>
        </w:rPr>
        <w:t>и видеоролик «Семьи города Игарка» с 12 июня.</w:t>
      </w:r>
    </w:p>
    <w:p w14:paraId="4CE8B9B3" w14:textId="77777777" w:rsidR="003D7C6B" w:rsidRDefault="003D7C6B" w:rsidP="007928F2">
      <w:pPr>
        <w:spacing w:after="0" w:line="240" w:lineRule="auto"/>
        <w:ind w:left="-150" w:right="-30" w:firstLine="7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ринимаются до </w:t>
      </w:r>
      <w:r w:rsidR="00BD15B0">
        <w:rPr>
          <w:rFonts w:ascii="Times New Roman" w:hAnsi="Times New Roman" w:cs="Times New Roman"/>
          <w:sz w:val="28"/>
          <w:szCs w:val="28"/>
        </w:rPr>
        <w:t>7 июн</w:t>
      </w:r>
      <w:r>
        <w:rPr>
          <w:rFonts w:ascii="Times New Roman" w:hAnsi="Times New Roman" w:cs="Times New Roman"/>
          <w:sz w:val="28"/>
          <w:szCs w:val="28"/>
        </w:rPr>
        <w:t>я 20</w:t>
      </w:r>
      <w:r w:rsidR="00BD15B0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г. по адресу: </w:t>
      </w:r>
      <w:r w:rsidR="00BD15B0">
        <w:rPr>
          <w:rFonts w:ascii="Times New Roman" w:hAnsi="Times New Roman" w:cs="Times New Roman"/>
          <w:sz w:val="28"/>
          <w:szCs w:val="28"/>
        </w:rPr>
        <w:t xml:space="preserve">2 – 4а – первый этаж; </w:t>
      </w:r>
      <w:r w:rsidR="005D3637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6" w:history="1">
        <w:r w:rsidR="005D3637" w:rsidRPr="003854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dk</w:t>
        </w:r>
        <w:r w:rsidR="005D3637" w:rsidRPr="003854CD">
          <w:rPr>
            <w:rStyle w:val="a7"/>
            <w:rFonts w:ascii="Times New Roman" w:hAnsi="Times New Roman" w:cs="Times New Roman"/>
            <w:sz w:val="28"/>
            <w:szCs w:val="28"/>
          </w:rPr>
          <w:t>90@</w:t>
        </w:r>
        <w:r w:rsidR="005D3637" w:rsidRPr="003854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D3637" w:rsidRPr="003854C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D3637" w:rsidRPr="003854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D3637">
        <w:rPr>
          <w:rFonts w:ascii="Times New Roman" w:hAnsi="Times New Roman" w:cs="Times New Roman"/>
          <w:sz w:val="28"/>
          <w:szCs w:val="28"/>
        </w:rPr>
        <w:t xml:space="preserve">; </w:t>
      </w:r>
      <w:r w:rsidR="005D3637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5D3637">
        <w:rPr>
          <w:rFonts w:ascii="Times New Roman" w:hAnsi="Times New Roman" w:cs="Times New Roman"/>
          <w:sz w:val="28"/>
          <w:szCs w:val="28"/>
        </w:rPr>
        <w:t xml:space="preserve"> или </w:t>
      </w:r>
      <w:r w:rsidR="005D363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5D3637" w:rsidRPr="005D3637">
        <w:rPr>
          <w:rFonts w:ascii="Times New Roman" w:hAnsi="Times New Roman" w:cs="Times New Roman"/>
          <w:sz w:val="28"/>
          <w:szCs w:val="28"/>
        </w:rPr>
        <w:t xml:space="preserve"> </w:t>
      </w:r>
      <w:r w:rsidR="005D3637">
        <w:rPr>
          <w:rFonts w:ascii="Times New Roman" w:hAnsi="Times New Roman" w:cs="Times New Roman"/>
          <w:sz w:val="28"/>
          <w:szCs w:val="28"/>
        </w:rPr>
        <w:t xml:space="preserve">по номеру: 89130410010. </w:t>
      </w:r>
      <w:r w:rsidRPr="006521B8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5D3637">
        <w:rPr>
          <w:rFonts w:ascii="Times New Roman" w:hAnsi="Times New Roman" w:cs="Times New Roman"/>
          <w:sz w:val="28"/>
          <w:szCs w:val="28"/>
        </w:rPr>
        <w:t>акции</w:t>
      </w:r>
      <w:r w:rsidRPr="006521B8">
        <w:rPr>
          <w:rFonts w:ascii="Times New Roman" w:hAnsi="Times New Roman" w:cs="Times New Roman"/>
          <w:sz w:val="28"/>
          <w:szCs w:val="28"/>
        </w:rPr>
        <w:t xml:space="preserve">: </w:t>
      </w:r>
      <w:r w:rsidR="005D3637">
        <w:rPr>
          <w:rFonts w:ascii="Times New Roman" w:hAnsi="Times New Roman" w:cs="Times New Roman"/>
          <w:sz w:val="28"/>
          <w:szCs w:val="28"/>
        </w:rPr>
        <w:t>Гаврилова Софья Михайловна</w:t>
      </w:r>
      <w:r w:rsidRPr="006521B8">
        <w:rPr>
          <w:rFonts w:ascii="Times New Roman" w:hAnsi="Times New Roman" w:cs="Times New Roman"/>
          <w:sz w:val="28"/>
          <w:szCs w:val="28"/>
        </w:rPr>
        <w:t xml:space="preserve">, </w:t>
      </w:r>
      <w:r w:rsidR="005D3637">
        <w:rPr>
          <w:rFonts w:ascii="Times New Roman" w:hAnsi="Times New Roman" w:cs="Times New Roman"/>
          <w:sz w:val="28"/>
          <w:szCs w:val="28"/>
        </w:rPr>
        <w:t>режиссер массовых представлений</w:t>
      </w:r>
      <w:r w:rsidRPr="006521B8">
        <w:rPr>
          <w:rFonts w:ascii="Times New Roman" w:hAnsi="Times New Roman" w:cs="Times New Roman"/>
          <w:sz w:val="28"/>
          <w:szCs w:val="28"/>
        </w:rPr>
        <w:t>, т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6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 w:rsidR="005D3637">
        <w:rPr>
          <w:rFonts w:ascii="Times New Roman" w:hAnsi="Times New Roman" w:cs="Times New Roman"/>
          <w:sz w:val="28"/>
          <w:szCs w:val="28"/>
        </w:rPr>
        <w:t>91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21B8">
        <w:rPr>
          <w:rFonts w:ascii="Times New Roman" w:hAnsi="Times New Roman" w:cs="Times New Roman"/>
          <w:sz w:val="28"/>
          <w:szCs w:val="28"/>
        </w:rPr>
        <w:t xml:space="preserve"> </w:t>
      </w:r>
      <w:r w:rsidR="005D3637">
        <w:rPr>
          <w:rFonts w:ascii="Times New Roman" w:hAnsi="Times New Roman" w:cs="Times New Roman"/>
          <w:sz w:val="28"/>
          <w:szCs w:val="28"/>
        </w:rPr>
        <w:t>041-00-10</w:t>
      </w:r>
      <w:r w:rsidRPr="006521B8">
        <w:rPr>
          <w:rFonts w:ascii="Times New Roman" w:hAnsi="Times New Roman" w:cs="Times New Roman"/>
          <w:sz w:val="28"/>
          <w:szCs w:val="28"/>
        </w:rPr>
        <w:t>.</w:t>
      </w:r>
    </w:p>
    <w:p w14:paraId="1728D8F4" w14:textId="77777777" w:rsidR="00CA021F" w:rsidRDefault="00CA021F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749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16602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1517C2B7" w14:textId="77777777" w:rsidR="00CA021F" w:rsidRDefault="00F56749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7">
        <w:rPr>
          <w:rFonts w:ascii="Times New Roman" w:hAnsi="Times New Roman" w:cs="Times New Roman"/>
          <w:b/>
          <w:sz w:val="28"/>
          <w:szCs w:val="28"/>
        </w:rPr>
        <w:t>5</w:t>
      </w:r>
      <w:r w:rsidR="00CA021F" w:rsidRPr="00506C67">
        <w:rPr>
          <w:rFonts w:ascii="Times New Roman" w:hAnsi="Times New Roman" w:cs="Times New Roman"/>
          <w:b/>
          <w:sz w:val="28"/>
          <w:szCs w:val="28"/>
        </w:rPr>
        <w:t>.1.</w:t>
      </w:r>
      <w:r w:rsidR="00166029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о производить фотосъемку всех, выставляемых в рамках </w:t>
      </w:r>
      <w:r w:rsidR="005D3637">
        <w:rPr>
          <w:rFonts w:ascii="Times New Roman" w:hAnsi="Times New Roman" w:cs="Times New Roman"/>
          <w:sz w:val="28"/>
          <w:szCs w:val="28"/>
        </w:rPr>
        <w:t>акции и выставки</w:t>
      </w:r>
      <w:r w:rsidR="00166029">
        <w:rPr>
          <w:rFonts w:ascii="Times New Roman" w:hAnsi="Times New Roman" w:cs="Times New Roman"/>
          <w:sz w:val="28"/>
          <w:szCs w:val="28"/>
        </w:rPr>
        <w:t xml:space="preserve"> работ, затем использовать фотоматериалы по собственному усмотрению: предоставление в СМИ, полиграфическая продукция и т.д.</w:t>
      </w:r>
    </w:p>
    <w:p w14:paraId="4B959130" w14:textId="77777777" w:rsidR="00D46FD0" w:rsidRDefault="00D46FD0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C67">
        <w:rPr>
          <w:rFonts w:ascii="Times New Roman" w:hAnsi="Times New Roman" w:cs="Times New Roman"/>
          <w:b/>
          <w:sz w:val="28"/>
          <w:szCs w:val="28"/>
        </w:rPr>
        <w:t>5.2.</w:t>
      </w:r>
      <w:r w:rsidRPr="00D46FD0">
        <w:rPr>
          <w:rFonts w:ascii="Times New Roman" w:hAnsi="Times New Roman" w:cs="Times New Roman"/>
          <w:sz w:val="28"/>
          <w:szCs w:val="28"/>
        </w:rPr>
        <w:t>Факт направлен</w:t>
      </w:r>
      <w:r>
        <w:rPr>
          <w:rFonts w:ascii="Times New Roman" w:hAnsi="Times New Roman" w:cs="Times New Roman"/>
          <w:sz w:val="28"/>
          <w:szCs w:val="28"/>
        </w:rPr>
        <w:t xml:space="preserve">ия работы на выставку означает: </w:t>
      </w:r>
    </w:p>
    <w:p w14:paraId="43EFCCCF" w14:textId="77777777" w:rsidR="00D46FD0" w:rsidRDefault="00D46FD0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6FD0">
        <w:rPr>
          <w:rFonts w:ascii="Times New Roman" w:hAnsi="Times New Roman" w:cs="Times New Roman"/>
          <w:sz w:val="28"/>
          <w:szCs w:val="28"/>
        </w:rPr>
        <w:t xml:space="preserve">согласие участника и/или его законных представителей со всеми правилами проведения </w:t>
      </w:r>
      <w:r w:rsidR="005D3637">
        <w:rPr>
          <w:rFonts w:ascii="Times New Roman" w:hAnsi="Times New Roman" w:cs="Times New Roman"/>
          <w:sz w:val="28"/>
          <w:szCs w:val="28"/>
        </w:rPr>
        <w:t xml:space="preserve">акции и </w:t>
      </w:r>
      <w:r w:rsidRPr="00D46FD0">
        <w:rPr>
          <w:rFonts w:ascii="Times New Roman" w:hAnsi="Times New Roman" w:cs="Times New Roman"/>
          <w:sz w:val="28"/>
          <w:szCs w:val="28"/>
        </w:rPr>
        <w:t xml:space="preserve">выставки, в том числе направление фотографии на </w:t>
      </w:r>
      <w:r w:rsidR="005D3637">
        <w:rPr>
          <w:rFonts w:ascii="Times New Roman" w:hAnsi="Times New Roman" w:cs="Times New Roman"/>
          <w:sz w:val="28"/>
          <w:szCs w:val="28"/>
        </w:rPr>
        <w:t xml:space="preserve">акцию и </w:t>
      </w:r>
      <w:r w:rsidRPr="00D46FD0">
        <w:rPr>
          <w:rFonts w:ascii="Times New Roman" w:hAnsi="Times New Roman" w:cs="Times New Roman"/>
          <w:sz w:val="28"/>
          <w:szCs w:val="28"/>
        </w:rPr>
        <w:t xml:space="preserve">выставку выражает согласие указанных лиц на передачу организаторам выставки права размещать фотографию на сайт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5D3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выплаты вознаграждения;</w:t>
      </w:r>
    </w:p>
    <w:p w14:paraId="6190EA07" w14:textId="77777777" w:rsidR="00D46FD0" w:rsidRPr="00D46FD0" w:rsidRDefault="00D46FD0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6FD0">
        <w:rPr>
          <w:rFonts w:ascii="Times New Roman" w:hAnsi="Times New Roman" w:cs="Times New Roman"/>
          <w:sz w:val="28"/>
          <w:szCs w:val="28"/>
        </w:rPr>
        <w:t xml:space="preserve">согласие с порядком сбора, обработки и передачи персональных данных участника </w:t>
      </w:r>
      <w:r w:rsidR="005D3637">
        <w:rPr>
          <w:rFonts w:ascii="Times New Roman" w:hAnsi="Times New Roman" w:cs="Times New Roman"/>
          <w:sz w:val="28"/>
          <w:szCs w:val="28"/>
        </w:rPr>
        <w:t xml:space="preserve">акции и </w:t>
      </w:r>
      <w:r w:rsidRPr="00D46FD0">
        <w:rPr>
          <w:rFonts w:ascii="Times New Roman" w:hAnsi="Times New Roman" w:cs="Times New Roman"/>
          <w:sz w:val="28"/>
          <w:szCs w:val="28"/>
        </w:rPr>
        <w:t>выставки и/или его законных представителей;</w:t>
      </w:r>
    </w:p>
    <w:p w14:paraId="0F6EFDAA" w14:textId="77777777" w:rsidR="00D46FD0" w:rsidRDefault="00D46FD0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6FD0">
        <w:rPr>
          <w:rFonts w:ascii="Times New Roman" w:hAnsi="Times New Roman" w:cs="Times New Roman"/>
          <w:sz w:val="28"/>
          <w:szCs w:val="28"/>
        </w:rPr>
        <w:t xml:space="preserve">согласие всех лиц, изображенных на </w:t>
      </w:r>
      <w:r>
        <w:rPr>
          <w:rFonts w:ascii="Times New Roman" w:hAnsi="Times New Roman" w:cs="Times New Roman"/>
          <w:sz w:val="28"/>
          <w:szCs w:val="28"/>
        </w:rPr>
        <w:t>фотографии на участие в</w:t>
      </w:r>
      <w:r w:rsidR="005D3637">
        <w:rPr>
          <w:rFonts w:ascii="Times New Roman" w:hAnsi="Times New Roman" w:cs="Times New Roman"/>
          <w:sz w:val="28"/>
          <w:szCs w:val="28"/>
        </w:rPr>
        <w:t xml:space="preserve"> акции и </w:t>
      </w:r>
      <w:r>
        <w:rPr>
          <w:rFonts w:ascii="Times New Roman" w:hAnsi="Times New Roman" w:cs="Times New Roman"/>
          <w:sz w:val="28"/>
          <w:szCs w:val="28"/>
        </w:rPr>
        <w:t xml:space="preserve"> выставке</w:t>
      </w:r>
      <w:r w:rsidRPr="00D46FD0">
        <w:rPr>
          <w:rFonts w:ascii="Times New Roman" w:hAnsi="Times New Roman" w:cs="Times New Roman"/>
          <w:sz w:val="28"/>
          <w:szCs w:val="28"/>
        </w:rPr>
        <w:t xml:space="preserve"> на условиях, предусмотренных настоящим положение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006248C" w14:textId="77777777" w:rsidR="00D46FD0" w:rsidRPr="00F56749" w:rsidRDefault="00D46FD0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6FD0">
        <w:rPr>
          <w:rFonts w:ascii="Times New Roman" w:hAnsi="Times New Roman" w:cs="Times New Roman"/>
          <w:sz w:val="28"/>
          <w:szCs w:val="28"/>
        </w:rPr>
        <w:t>огла</w:t>
      </w:r>
      <w:r>
        <w:rPr>
          <w:rFonts w:ascii="Times New Roman" w:hAnsi="Times New Roman" w:cs="Times New Roman"/>
          <w:sz w:val="28"/>
          <w:szCs w:val="28"/>
        </w:rPr>
        <w:t xml:space="preserve">сие </w:t>
      </w:r>
      <w:r w:rsidRPr="00D46FD0">
        <w:rPr>
          <w:rFonts w:ascii="Times New Roman" w:hAnsi="Times New Roman" w:cs="Times New Roman"/>
          <w:sz w:val="28"/>
          <w:szCs w:val="28"/>
        </w:rPr>
        <w:t xml:space="preserve"> с тем, что организаторы не несут ответственности за копирование и распространение фотографий со страниц сайта третьими лицами.</w:t>
      </w:r>
    </w:p>
    <w:p w14:paraId="7A98C9CC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D76DB4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DABBEE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E8E780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D03A30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851329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89258B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0062B4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A8699C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43662B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A3E837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8B4FAA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BDAAD0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B17028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C84468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04A73B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F28302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09883B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3F79D5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35C7E9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F952D4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1EC978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21CF53" w14:textId="77777777" w:rsidR="007928F2" w:rsidRDefault="007928F2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B4D4C4" w14:textId="1F23AFF3" w:rsidR="00CA021F" w:rsidRPr="00DF6488" w:rsidRDefault="00D16C05" w:rsidP="00792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2534F1A" w14:textId="77777777" w:rsidR="00596081" w:rsidRDefault="00596081" w:rsidP="007928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0E6181" w14:textId="77777777" w:rsidR="005534DC" w:rsidRPr="005534DC" w:rsidRDefault="005534DC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4DC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37447B">
        <w:rPr>
          <w:rFonts w:ascii="Times New Roman" w:hAnsi="Times New Roman" w:cs="Times New Roman"/>
          <w:b/>
          <w:sz w:val="28"/>
          <w:szCs w:val="28"/>
        </w:rPr>
        <w:t>фото</w:t>
      </w:r>
      <w:r w:rsidR="005D3637">
        <w:rPr>
          <w:rFonts w:ascii="Times New Roman" w:hAnsi="Times New Roman" w:cs="Times New Roman"/>
          <w:b/>
          <w:sz w:val="28"/>
          <w:szCs w:val="28"/>
        </w:rPr>
        <w:t xml:space="preserve">-акции </w:t>
      </w:r>
      <w:r w:rsidR="003744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BF4929" w14:textId="77777777" w:rsidR="00596081" w:rsidRDefault="005534DC" w:rsidP="00792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4D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D3637">
        <w:rPr>
          <w:rFonts w:ascii="Times New Roman" w:hAnsi="Times New Roman" w:cs="Times New Roman"/>
          <w:b/>
          <w:sz w:val="28"/>
          <w:szCs w:val="28"/>
        </w:rPr>
        <w:t>Семейный портрет</w:t>
      </w:r>
      <w:r w:rsidRPr="005534DC">
        <w:rPr>
          <w:rFonts w:ascii="Times New Roman" w:hAnsi="Times New Roman" w:cs="Times New Roman"/>
          <w:b/>
          <w:sz w:val="28"/>
          <w:szCs w:val="28"/>
        </w:rPr>
        <w:t>»</w:t>
      </w:r>
    </w:p>
    <w:p w14:paraId="286685AF" w14:textId="77777777" w:rsidR="00D16C05" w:rsidRDefault="00D16C05" w:rsidP="00792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3519C" w14:textId="77777777" w:rsidR="005534DC" w:rsidRPr="005534DC" w:rsidRDefault="005D3637" w:rsidP="00792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астников </w:t>
      </w:r>
      <w:r w:rsidR="005534DC" w:rsidRPr="005534D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  <w:r w:rsidR="005534DC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5FE88A3" w14:textId="77777777" w:rsidR="005534DC" w:rsidRDefault="005534DC" w:rsidP="00792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руководителя (если </w:t>
      </w:r>
      <w:r w:rsidRPr="005534DC">
        <w:rPr>
          <w:rFonts w:ascii="Times New Roman" w:hAnsi="Times New Roman" w:cs="Times New Roman"/>
          <w:sz w:val="28"/>
          <w:szCs w:val="28"/>
        </w:rPr>
        <w:t>имеется)</w:t>
      </w:r>
      <w:r w:rsidR="005D3637">
        <w:rPr>
          <w:rFonts w:ascii="Times New Roman" w:hAnsi="Times New Roman" w:cs="Times New Roman"/>
          <w:sz w:val="28"/>
          <w:szCs w:val="28"/>
        </w:rPr>
        <w:t xml:space="preserve"> </w:t>
      </w:r>
      <w:r w:rsidR="00FE5F3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5534D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0CCD38B" w14:textId="77777777" w:rsidR="005534DC" w:rsidRDefault="005534DC" w:rsidP="00792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Pr="005534DC">
        <w:rPr>
          <w:rFonts w:ascii="Times New Roman" w:hAnsi="Times New Roman" w:cs="Times New Roman"/>
          <w:sz w:val="28"/>
          <w:szCs w:val="28"/>
        </w:rPr>
        <w:t>телефон</w:t>
      </w:r>
      <w:r w:rsidR="00FE5F3F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14:paraId="7CDC6D29" w14:textId="77777777" w:rsidR="00FE5F3F" w:rsidRDefault="005D3637" w:rsidP="00792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го года проживает семья в городе Игарка</w:t>
      </w:r>
      <w:r w:rsidR="0037447B">
        <w:rPr>
          <w:rFonts w:ascii="Times New Roman" w:hAnsi="Times New Roman" w:cs="Times New Roman"/>
          <w:sz w:val="28"/>
          <w:szCs w:val="28"/>
        </w:rPr>
        <w:t xml:space="preserve"> _____</w:t>
      </w:r>
      <w:r w:rsidR="00FE5F3F">
        <w:rPr>
          <w:rFonts w:ascii="Times New Roman" w:hAnsi="Times New Roman" w:cs="Times New Roman"/>
          <w:sz w:val="28"/>
          <w:szCs w:val="28"/>
        </w:rPr>
        <w:t>____________________</w:t>
      </w:r>
    </w:p>
    <w:p w14:paraId="2F54ACDD" w14:textId="77777777" w:rsidR="00FE5F3F" w:rsidRDefault="00FE5F3F" w:rsidP="00792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ключить меня в состав </w:t>
      </w:r>
      <w:r w:rsidR="00643936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37447B">
        <w:rPr>
          <w:rFonts w:ascii="Times New Roman" w:hAnsi="Times New Roman" w:cs="Times New Roman"/>
          <w:sz w:val="28"/>
          <w:szCs w:val="28"/>
        </w:rPr>
        <w:t>фото</w:t>
      </w:r>
      <w:r w:rsidR="005D3637">
        <w:rPr>
          <w:rFonts w:ascii="Times New Roman" w:hAnsi="Times New Roman" w:cs="Times New Roman"/>
          <w:sz w:val="28"/>
          <w:szCs w:val="28"/>
        </w:rPr>
        <w:t>-акции</w:t>
      </w:r>
      <w:r w:rsidR="00643936"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</w:rPr>
        <w:t>положением, условиями и сроками проведения ознакомлен (а):</w:t>
      </w:r>
    </w:p>
    <w:p w14:paraId="5E787492" w14:textId="77777777" w:rsidR="0037447B" w:rsidRDefault="0037447B" w:rsidP="00792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1D0085" w14:textId="77777777" w:rsidR="00FE5F3F" w:rsidRDefault="00FE5F3F" w:rsidP="007928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                   __________________________</w:t>
      </w:r>
    </w:p>
    <w:p w14:paraId="49A9D558" w14:textId="77777777" w:rsidR="00FE5F3F" w:rsidRDefault="00FE5F3F" w:rsidP="007928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дата)                                                                                                     (подпись)</w:t>
      </w:r>
    </w:p>
    <w:p w14:paraId="136A6172" w14:textId="77777777" w:rsidR="00643936" w:rsidRDefault="00643936" w:rsidP="007928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290909" w14:textId="77777777" w:rsidR="00643936" w:rsidRDefault="00643936" w:rsidP="007928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4C8812" w14:textId="77777777" w:rsidR="00643936" w:rsidRDefault="00643936" w:rsidP="007928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0CE04B" w14:textId="77777777" w:rsidR="00643936" w:rsidRDefault="00643936" w:rsidP="007928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05A192" w14:textId="77777777" w:rsidR="00643936" w:rsidRDefault="00643936" w:rsidP="007928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142F7C" w14:textId="77777777" w:rsidR="00643936" w:rsidRDefault="00643936" w:rsidP="007928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6E92E5" w14:textId="77777777" w:rsidR="00643936" w:rsidRDefault="00643936" w:rsidP="007928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0635C8" w14:textId="77777777" w:rsidR="0037447B" w:rsidRDefault="0037447B" w:rsidP="007928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4A0449" w14:textId="77777777" w:rsidR="0037447B" w:rsidRDefault="0037447B" w:rsidP="005534DC">
      <w:pPr>
        <w:rPr>
          <w:rFonts w:ascii="Times New Roman" w:hAnsi="Times New Roman" w:cs="Times New Roman"/>
          <w:sz w:val="20"/>
          <w:szCs w:val="20"/>
        </w:rPr>
      </w:pPr>
    </w:p>
    <w:p w14:paraId="2C933B10" w14:textId="77777777" w:rsidR="0037447B" w:rsidRDefault="0037447B" w:rsidP="005534DC">
      <w:pPr>
        <w:rPr>
          <w:rFonts w:ascii="Times New Roman" w:hAnsi="Times New Roman" w:cs="Times New Roman"/>
          <w:sz w:val="20"/>
          <w:szCs w:val="20"/>
        </w:rPr>
      </w:pPr>
    </w:p>
    <w:p w14:paraId="274DA6C9" w14:textId="77777777" w:rsidR="00643936" w:rsidRDefault="00643936" w:rsidP="005534DC">
      <w:pPr>
        <w:rPr>
          <w:rFonts w:ascii="Times New Roman" w:hAnsi="Times New Roman" w:cs="Times New Roman"/>
          <w:sz w:val="20"/>
          <w:szCs w:val="20"/>
        </w:rPr>
      </w:pPr>
    </w:p>
    <w:sectPr w:rsidR="00643936" w:rsidSect="00987E47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50403"/>
    <w:multiLevelType w:val="hybridMultilevel"/>
    <w:tmpl w:val="244A9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06A7F"/>
    <w:multiLevelType w:val="hybridMultilevel"/>
    <w:tmpl w:val="16A2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ADA"/>
    <w:rsid w:val="0000482E"/>
    <w:rsid w:val="00007717"/>
    <w:rsid w:val="00017D59"/>
    <w:rsid w:val="001103F6"/>
    <w:rsid w:val="001344B0"/>
    <w:rsid w:val="00166029"/>
    <w:rsid w:val="001A44C2"/>
    <w:rsid w:val="00202B5E"/>
    <w:rsid w:val="00233B0B"/>
    <w:rsid w:val="0024602E"/>
    <w:rsid w:val="002D429B"/>
    <w:rsid w:val="00316FA2"/>
    <w:rsid w:val="00340EFF"/>
    <w:rsid w:val="00343D84"/>
    <w:rsid w:val="0037447B"/>
    <w:rsid w:val="00381AC5"/>
    <w:rsid w:val="003971DD"/>
    <w:rsid w:val="003D7C6B"/>
    <w:rsid w:val="003F367D"/>
    <w:rsid w:val="00412292"/>
    <w:rsid w:val="00436517"/>
    <w:rsid w:val="004C2CFA"/>
    <w:rsid w:val="00506C67"/>
    <w:rsid w:val="005120C8"/>
    <w:rsid w:val="00550EC4"/>
    <w:rsid w:val="005534DC"/>
    <w:rsid w:val="00563351"/>
    <w:rsid w:val="0059457D"/>
    <w:rsid w:val="00596081"/>
    <w:rsid w:val="005D3637"/>
    <w:rsid w:val="00602111"/>
    <w:rsid w:val="006245C0"/>
    <w:rsid w:val="00635AE5"/>
    <w:rsid w:val="00643936"/>
    <w:rsid w:val="006521B8"/>
    <w:rsid w:val="006C137A"/>
    <w:rsid w:val="006E4BD9"/>
    <w:rsid w:val="00706440"/>
    <w:rsid w:val="00730411"/>
    <w:rsid w:val="007465C6"/>
    <w:rsid w:val="007774AA"/>
    <w:rsid w:val="007928F2"/>
    <w:rsid w:val="008441CF"/>
    <w:rsid w:val="00886D26"/>
    <w:rsid w:val="008A62D5"/>
    <w:rsid w:val="008F52F9"/>
    <w:rsid w:val="00933615"/>
    <w:rsid w:val="009362B4"/>
    <w:rsid w:val="00952C73"/>
    <w:rsid w:val="00987E47"/>
    <w:rsid w:val="009902CA"/>
    <w:rsid w:val="009D2DB3"/>
    <w:rsid w:val="009D3981"/>
    <w:rsid w:val="00A01157"/>
    <w:rsid w:val="00A162C7"/>
    <w:rsid w:val="00A444B6"/>
    <w:rsid w:val="00A64CDC"/>
    <w:rsid w:val="00A76EDB"/>
    <w:rsid w:val="00AC69EE"/>
    <w:rsid w:val="00AC7D13"/>
    <w:rsid w:val="00B05B5E"/>
    <w:rsid w:val="00B0777C"/>
    <w:rsid w:val="00B3382F"/>
    <w:rsid w:val="00B379F4"/>
    <w:rsid w:val="00BD15B0"/>
    <w:rsid w:val="00C07EE0"/>
    <w:rsid w:val="00C12E82"/>
    <w:rsid w:val="00C147D8"/>
    <w:rsid w:val="00C1509D"/>
    <w:rsid w:val="00CA021F"/>
    <w:rsid w:val="00CA4036"/>
    <w:rsid w:val="00CB05C5"/>
    <w:rsid w:val="00CF4422"/>
    <w:rsid w:val="00D16C05"/>
    <w:rsid w:val="00D46FD0"/>
    <w:rsid w:val="00D7023A"/>
    <w:rsid w:val="00D94A92"/>
    <w:rsid w:val="00DA288F"/>
    <w:rsid w:val="00DF6488"/>
    <w:rsid w:val="00E13193"/>
    <w:rsid w:val="00E34A08"/>
    <w:rsid w:val="00E742E8"/>
    <w:rsid w:val="00E93EF1"/>
    <w:rsid w:val="00EB2009"/>
    <w:rsid w:val="00EF03FC"/>
    <w:rsid w:val="00F072FE"/>
    <w:rsid w:val="00F14ADA"/>
    <w:rsid w:val="00F56749"/>
    <w:rsid w:val="00FA5307"/>
    <w:rsid w:val="00FB355E"/>
    <w:rsid w:val="00FE4DA4"/>
    <w:rsid w:val="00FE5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B8A79"/>
  <w15:docId w15:val="{62764302-BA0C-489F-8D68-08947279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D26"/>
  </w:style>
  <w:style w:type="paragraph" w:styleId="2">
    <w:name w:val="heading 2"/>
    <w:basedOn w:val="a"/>
    <w:link w:val="20"/>
    <w:uiPriority w:val="9"/>
    <w:qFormat/>
    <w:rsid w:val="005D36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1B8"/>
    <w:pPr>
      <w:ind w:left="720"/>
      <w:contextualSpacing/>
    </w:pPr>
  </w:style>
  <w:style w:type="table" w:styleId="a4">
    <w:name w:val="Table Grid"/>
    <w:basedOn w:val="a1"/>
    <w:uiPriority w:val="59"/>
    <w:rsid w:val="0055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C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6602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D36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5D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k9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F48D-6249-415A-97EB-9F18A357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 3</dc:creator>
  <cp:keywords/>
  <dc:description/>
  <cp:lastModifiedBy>Директор</cp:lastModifiedBy>
  <cp:revision>3</cp:revision>
  <cp:lastPrinted>2018-06-21T04:36:00Z</cp:lastPrinted>
  <dcterms:created xsi:type="dcterms:W3CDTF">2022-05-16T09:45:00Z</dcterms:created>
  <dcterms:modified xsi:type="dcterms:W3CDTF">2022-05-17T03:02:00Z</dcterms:modified>
</cp:coreProperties>
</file>